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418 TS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ry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12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the portion of Business Interstate Highway 20-J in Colorado City as the James G. "Jim" Baum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9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9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JAMES G. "JIM" BAUM MEMORIAL HIGHWAY.  (a)  The portion of Business Interstate Highway 20-J in the municipal limits of Colorado City is designated as the James G. "Jim" Baum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James G. "Jim" Baum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12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